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467D38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80F94">
        <w:rPr>
          <w:rFonts w:eastAsiaTheme="minorHAnsi"/>
          <w:b/>
          <w:bCs/>
          <w:sz w:val="28"/>
          <w:szCs w:val="28"/>
          <w:lang w:eastAsia="en-US"/>
        </w:rPr>
        <w:t>1. Izprot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rijstūra šaurā 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inusa, kosinusa un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angensa 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un zina to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30°, 45° un 60°.</w:t>
      </w:r>
    </w:p>
    <w:p w:rsidR="00A80F94" w:rsidRPr="00A80F94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824852" w:rsidRDefault="00467D38" w:rsidP="00BC0A09">
      <w:pPr>
        <w:rPr>
          <w:i/>
          <w:sz w:val="28"/>
          <w:szCs w:val="28"/>
        </w:rPr>
      </w:pPr>
    </w:p>
    <w:p w:rsidR="00B5352F" w:rsidRPr="00274E4E" w:rsidRDefault="00274E4E" w:rsidP="00274E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74E4E">
        <w:rPr>
          <w:rFonts w:eastAsia="MyriadPro-Regular"/>
          <w:sz w:val="28"/>
          <w:szCs w:val="28"/>
          <w:lang w:eastAsia="en-US"/>
        </w:rPr>
        <w:t>1.3. Rūtiņu tīklā uzzīmē divus dažādus taisnle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274E4E">
        <w:rPr>
          <w:rFonts w:eastAsia="MyriadPro-Regular"/>
          <w:sz w:val="28"/>
          <w:szCs w:val="28"/>
          <w:lang w:eastAsia="en-US"/>
        </w:rPr>
        <w:t>trijstūrus, kuriem abiem viena šaurā le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274E4E">
        <w:rPr>
          <w:rFonts w:eastAsia="MyriadPro-Regular"/>
          <w:sz w:val="28"/>
          <w:szCs w:val="28"/>
          <w:lang w:eastAsia="en-US"/>
        </w:rPr>
        <w:t>tangenss i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74E4E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12pt;height:30.75pt" o:ole="">
            <v:imagedata r:id="rId8" o:title=""/>
          </v:shape>
          <o:OLEObject Type="Embed" ProgID="Equation.3" ShapeID="_x0000_i1098" DrawAspect="Content" ObjectID="_1370806338" r:id="rId9"/>
        </w:object>
      </w:r>
      <w:r w:rsidRPr="00274E4E">
        <w:rPr>
          <w:rFonts w:eastAsia="MyriadPro-Regular"/>
          <w:sz w:val="28"/>
          <w:szCs w:val="28"/>
          <w:lang w:eastAsia="en-US"/>
        </w:rPr>
        <w:t xml:space="preserve"> ! Cik dažādus trijstūrus ar šād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74E4E">
        <w:rPr>
          <w:rFonts w:eastAsia="MyriadPro-Regular"/>
          <w:sz w:val="28"/>
          <w:szCs w:val="28"/>
          <w:lang w:eastAsia="en-US"/>
        </w:rPr>
        <w:t>nosacījumu iespējams uzzīmēt?</w:t>
      </w:r>
    </w:p>
    <w:sectPr w:rsidR="00B5352F" w:rsidRPr="00274E4E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74E4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74E4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74E4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74E4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74E4E"/>
    <w:rsid w:val="002874C7"/>
    <w:rsid w:val="002A0F5D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45:00Z</dcterms:created>
  <dcterms:modified xsi:type="dcterms:W3CDTF">2011-06-28T19:45:00Z</dcterms:modified>
</cp:coreProperties>
</file>